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72343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071ED7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ШОСТА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87149B">
        <w:rPr>
          <w:rFonts w:ascii="Times New Roman" w:hAnsi="Times New Roman"/>
          <w:sz w:val="28"/>
          <w:szCs w:val="28"/>
          <w:lang w:val="uk-UA"/>
        </w:rPr>
        <w:t>25.</w:t>
      </w:r>
      <w:r w:rsidR="00071ED7">
        <w:rPr>
          <w:rFonts w:ascii="Times New Roman" w:hAnsi="Times New Roman"/>
          <w:sz w:val="28"/>
          <w:szCs w:val="28"/>
          <w:lang w:val="uk-UA"/>
        </w:rPr>
        <w:t>05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071ED7">
        <w:rPr>
          <w:rFonts w:ascii="Times New Roman" w:eastAsia="Times New Roman" w:hAnsi="Times New Roman"/>
          <w:sz w:val="32"/>
          <w:szCs w:val="32"/>
          <w:lang w:val="uk-UA"/>
        </w:rPr>
        <w:t>6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9436A9" w:rsidRPr="006C0BF5" w:rsidRDefault="009436A9" w:rsidP="009436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4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181-04-YIIІ від 23.03.2021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аєру Василю Андрійовичу по  пров. Новому,1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8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36A9" w:rsidRPr="006C0BF5" w:rsidRDefault="009436A9" w:rsidP="009436A9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аєру Василю Андрійовичу по  пров. Новому,1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4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36A9" w:rsidRDefault="009436A9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614B4B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9436A9" w:rsidRPr="005038D0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зерівській Валентині Василівні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ерцена,48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3A31" w:rsidRPr="00286F7E" w:rsidRDefault="00F43A31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Чиг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инець Людмилі Олександрівні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льги Кобилянської,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71ED7" w:rsidRPr="005038D0" w:rsidRDefault="005038D0" w:rsidP="00071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Куклі Віталію Миколайович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 </w:t>
      </w:r>
      <w:r w:rsidR="00071ED7" w:rsidRPr="00071ED7">
        <w:rPr>
          <w:rFonts w:ascii="Times New Roman" w:hAnsi="Times New Roman"/>
          <w:sz w:val="28"/>
          <w:szCs w:val="28"/>
          <w:lang w:val="uk-UA" w:eastAsia="ru-RU"/>
        </w:rPr>
        <w:t>вул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Гагаріна, 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Степанюк Лесі Василівні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вул.  Кармелюка,14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71ED7" w:rsidRDefault="00071ED7" w:rsidP="00071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ечас Юлії Миколаївні по  вул. Польовій, 5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71ED7" w:rsidRDefault="00071ED7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торній Наталії Василівні по  вул. Слобідській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D145B" w:rsidRDefault="00DD145B" w:rsidP="00DD145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олярчук Валентині Максимівні по  вул. Гринчука, 1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149B" w:rsidRDefault="0087149B" w:rsidP="008714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емигайло Галині Іванівні по  вул. Юрія Марценюка,24 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149B" w:rsidRDefault="0087149B" w:rsidP="008714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аценко Ользі Михайлівні по  пров. Новому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664F7" w:rsidRDefault="007664F7" w:rsidP="007664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гдич</w:t>
      </w:r>
      <w:r w:rsidR="00F32214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ладиславу Михайловичу  по  вул. Снігурівській, 8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149B" w:rsidRDefault="00F32214" w:rsidP="00F3221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гдичу Віталію Михайловичу  по  вул. Снігурівській, 2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3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247C70" w:rsidRDefault="000903BE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Миколаєнко Людмилі Вікторівні по пров. Гайдамацькому,5 орієнтовною площею 0,21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903BE" w:rsidRDefault="000903BE" w:rsidP="000903B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Рикун Катерині Петрівні по вул. Київській, 33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286F7E" w:rsidRPr="005038D0" w:rsidRDefault="00286F7E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вченко Надії Миколаївні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епутатській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86F7E" w:rsidRDefault="003518D7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блонській Тетяні Петрівні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518D7">
        <w:rPr>
          <w:rFonts w:ascii="Times New Roman" w:hAnsi="Times New Roman"/>
          <w:sz w:val="28"/>
          <w:szCs w:val="28"/>
          <w:lang w:val="uk-UA" w:eastAsia="ru-RU"/>
        </w:rPr>
        <w:t>Лісній, 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247C7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0D700A" w:rsidRDefault="000D700A" w:rsidP="000D70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616D6">
        <w:rPr>
          <w:rFonts w:ascii="Times New Roman" w:hAnsi="Times New Roman"/>
          <w:sz w:val="28"/>
          <w:szCs w:val="28"/>
          <w:lang w:val="uk-UA" w:eastAsia="ru-RU"/>
        </w:rPr>
        <w:t xml:space="preserve"> Погорілому Віктору Івановичу   </w:t>
      </w:r>
      <w:r w:rsidR="000903BE">
        <w:rPr>
          <w:rFonts w:ascii="Times New Roman" w:hAnsi="Times New Roman"/>
          <w:sz w:val="28"/>
          <w:szCs w:val="28"/>
          <w:lang w:val="uk-UA" w:eastAsia="ru-RU"/>
        </w:rPr>
        <w:t xml:space="preserve">   по вул. Космонавтів, 9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903BE" w:rsidRDefault="000903BE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616D6">
        <w:rPr>
          <w:rFonts w:ascii="Times New Roman" w:hAnsi="Times New Roman"/>
          <w:sz w:val="28"/>
          <w:szCs w:val="28"/>
          <w:lang w:val="uk-UA" w:eastAsia="ru-RU"/>
        </w:rPr>
        <w:t xml:space="preserve"> Охріменку Віталі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вановичу   по вул. Київській,3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02B09" w:rsidRPr="000D700A" w:rsidRDefault="00402B09" w:rsidP="00402B0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лодьки</w:t>
      </w:r>
    </w:p>
    <w:p w:rsidR="00402B09" w:rsidRDefault="00402B09" w:rsidP="00402B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03BE">
        <w:rPr>
          <w:rFonts w:ascii="Times New Roman" w:hAnsi="Times New Roman"/>
          <w:sz w:val="28"/>
          <w:szCs w:val="28"/>
          <w:lang w:val="uk-UA" w:eastAsia="ru-RU"/>
        </w:rPr>
        <w:t xml:space="preserve"> Романюку Петру Петровичу  по вул. Шевченка,1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8540A" w:rsidRDefault="00F11DF0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 xml:space="preserve"> Романюк Марії Володимирівні по вул. Вишневій, 2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E8540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огреби</w:t>
      </w:r>
    </w:p>
    <w:p w:rsidR="00E8540A" w:rsidRDefault="00774246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>Веремійчуку Івану Леонідовичу  по вул. Ювілейній,2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E8540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звеняче</w:t>
      </w:r>
    </w:p>
    <w:p w:rsidR="00774246" w:rsidRDefault="00774246" w:rsidP="0077424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 xml:space="preserve"> Дуднику Сергію Володимировичу по вул. Центральній,9  орієнтовною площею 0,2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1915" w:rsidRPr="000D700A" w:rsidRDefault="00D61915" w:rsidP="00D6191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Ненадиха</w:t>
      </w:r>
    </w:p>
    <w:p w:rsidR="00D61915" w:rsidRDefault="00D61915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ломінській Ларисі Андріївні по вул. Білгород – Дністровській, 31  орієнтовною площею 0,1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1915" w:rsidRDefault="00D61915" w:rsidP="00D619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асиленко Зої Олександрівні по вул.  Одеській, 28 орієнтовною площею 0,1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6040F" w:rsidRPr="000D700A" w:rsidRDefault="003518D7" w:rsidP="0056040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9</w:t>
      </w:r>
      <w:r w:rsidR="0056040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56040F">
        <w:rPr>
          <w:rFonts w:ascii="Times New Roman" w:hAnsi="Times New Roman"/>
          <w:b/>
          <w:sz w:val="28"/>
          <w:szCs w:val="28"/>
          <w:lang w:val="uk-UA" w:eastAsia="ru-RU"/>
        </w:rPr>
        <w:t xml:space="preserve">едачі у власність в с. Черепин </w:t>
      </w:r>
    </w:p>
    <w:p w:rsidR="0056040F" w:rsidRDefault="0056040F" w:rsidP="0056040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андурському Валерію Михайловичу по вул. Партизанській, 19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518D7" w:rsidRPr="000D700A" w:rsidRDefault="003518D7" w:rsidP="003518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Високе</w:t>
      </w:r>
    </w:p>
    <w:p w:rsidR="003518D7" w:rsidRDefault="003518D7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сюку Петру Миколайовичу по вул. Жовтневій, 8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518D7" w:rsidRPr="000D700A" w:rsidRDefault="003518D7" w:rsidP="003518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Одайпіль</w:t>
      </w:r>
    </w:p>
    <w:p w:rsidR="00E8540A" w:rsidRDefault="003518D7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Мельник Наталії Анатоліївні по вул. Набережній, 3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F3047" w:rsidRPr="000D700A" w:rsidRDefault="00EF3047" w:rsidP="00EF304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EF3047" w:rsidRDefault="00EF3047" w:rsidP="00EF304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Ситніцькій Надії Пилипівні по вул. Козацькій, 19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159E4" w:rsidRPr="000D700A" w:rsidRDefault="008159E4" w:rsidP="008159E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осішки</w:t>
      </w:r>
    </w:p>
    <w:p w:rsidR="008159E4" w:rsidRDefault="008159E4" w:rsidP="008159E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Литвинюк Олені Григорівні по вул. Центральній,37  орієнтовною площею 0,173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8159E4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8159E4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115B" w:rsidRDefault="0081115B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115B" w:rsidRPr="0096473D" w:rsidRDefault="0081115B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3906E7" w:rsidRPr="008D20F9" w:rsidRDefault="008D20F9" w:rsidP="008D20F9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</w:p>
    <w:p w:rsidR="007C15C0" w:rsidRPr="007C15C0" w:rsidRDefault="007C15C0" w:rsidP="007C15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  <w:bookmarkStart w:id="0" w:name="_GoBack"/>
      <w:bookmarkEnd w:id="0"/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3B" w:rsidRDefault="0072343B">
      <w:pPr>
        <w:spacing w:after="0" w:line="240" w:lineRule="auto"/>
      </w:pPr>
      <w:r>
        <w:separator/>
      </w:r>
    </w:p>
  </w:endnote>
  <w:endnote w:type="continuationSeparator" w:id="0">
    <w:p w:rsidR="0072343B" w:rsidRDefault="007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3B" w:rsidRDefault="0072343B">
      <w:pPr>
        <w:spacing w:after="0" w:line="240" w:lineRule="auto"/>
      </w:pPr>
      <w:r>
        <w:separator/>
      </w:r>
    </w:p>
  </w:footnote>
  <w:footnote w:type="continuationSeparator" w:id="0">
    <w:p w:rsidR="0072343B" w:rsidRDefault="007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F68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14CB4"/>
    <w:rsid w:val="00115993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1E89"/>
    <w:rsid w:val="00142001"/>
    <w:rsid w:val="001472E2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31CE"/>
    <w:rsid w:val="00550089"/>
    <w:rsid w:val="005501CD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6EED"/>
    <w:rsid w:val="007D70DA"/>
    <w:rsid w:val="007D7D07"/>
    <w:rsid w:val="007E1041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149B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F96"/>
    <w:rsid w:val="00945CFF"/>
    <w:rsid w:val="0094758F"/>
    <w:rsid w:val="009510F3"/>
    <w:rsid w:val="009524D1"/>
    <w:rsid w:val="00955838"/>
    <w:rsid w:val="00955FFA"/>
    <w:rsid w:val="0096007B"/>
    <w:rsid w:val="009610EB"/>
    <w:rsid w:val="0096473D"/>
    <w:rsid w:val="00966DBD"/>
    <w:rsid w:val="00970B71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D72"/>
    <w:rsid w:val="00BF47F5"/>
    <w:rsid w:val="00BF568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0E68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0663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2214"/>
    <w:rsid w:val="00F36C29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8BDB8D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CFC1-AF19-49B6-8DF0-9FBEDEB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45</cp:revision>
  <cp:lastPrinted>2021-05-12T07:52:00Z</cp:lastPrinted>
  <dcterms:created xsi:type="dcterms:W3CDTF">2007-01-01T04:26:00Z</dcterms:created>
  <dcterms:modified xsi:type="dcterms:W3CDTF">2021-05-14T12:30:00Z</dcterms:modified>
</cp:coreProperties>
</file>